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7E" w:rsidRPr="00C86195" w:rsidRDefault="00C9497E" w:rsidP="00C9497E">
      <w:pPr>
        <w:rPr>
          <w:rFonts w:ascii="Times New Roman" w:hAnsi="Times New Roman" w:cs="Times New Roman"/>
          <w:b/>
          <w:sz w:val="28"/>
          <w:szCs w:val="28"/>
        </w:rPr>
      </w:pPr>
      <w:r w:rsidRPr="00C86195">
        <w:rPr>
          <w:rFonts w:ascii="Times New Roman" w:hAnsi="Times New Roman" w:cs="Times New Roman"/>
          <w:b/>
          <w:sz w:val="28"/>
          <w:szCs w:val="28"/>
        </w:rPr>
        <w:t>Тема: «Словообразование. Разбор слова по составу»</w:t>
      </w:r>
    </w:p>
    <w:p w:rsidR="00C9497E" w:rsidRPr="00C86195" w:rsidRDefault="00AE1A47" w:rsidP="00C9497E">
      <w:pPr>
        <w:rPr>
          <w:rFonts w:ascii="Times New Roman" w:hAnsi="Times New Roman" w:cs="Times New Roman"/>
          <w:b/>
          <w:sz w:val="28"/>
          <w:szCs w:val="28"/>
        </w:rPr>
      </w:pPr>
      <w:r w:rsidRPr="00C86195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бразовательные:</w:t>
      </w:r>
      <w:r w:rsidR="00AE1A47" w:rsidRPr="0025728B">
        <w:rPr>
          <w:rFonts w:ascii="Times New Roman" w:hAnsi="Times New Roman" w:cs="Times New Roman"/>
          <w:sz w:val="28"/>
          <w:szCs w:val="28"/>
        </w:rPr>
        <w:t xml:space="preserve"> </w:t>
      </w:r>
      <w:r w:rsidRPr="0025728B">
        <w:rPr>
          <w:rFonts w:ascii="Times New Roman" w:hAnsi="Times New Roman" w:cs="Times New Roman"/>
          <w:sz w:val="28"/>
          <w:szCs w:val="28"/>
        </w:rPr>
        <w:t xml:space="preserve">уточнить понятия «корень», «основа», «приставка»,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«суффикс», «окончание»;</w:t>
      </w:r>
      <w:r w:rsidR="00AE1A47" w:rsidRPr="0025728B">
        <w:rPr>
          <w:rFonts w:ascii="Times New Roman" w:hAnsi="Times New Roman" w:cs="Times New Roman"/>
          <w:sz w:val="28"/>
          <w:szCs w:val="28"/>
        </w:rPr>
        <w:t xml:space="preserve"> </w:t>
      </w:r>
      <w:r w:rsidRPr="0025728B">
        <w:rPr>
          <w:rFonts w:ascii="Times New Roman" w:hAnsi="Times New Roman" w:cs="Times New Roman"/>
          <w:sz w:val="28"/>
          <w:szCs w:val="28"/>
        </w:rPr>
        <w:t>создать с учащимися ал</w:t>
      </w:r>
      <w:r w:rsidR="00AE1A47" w:rsidRPr="0025728B">
        <w:rPr>
          <w:rFonts w:ascii="Times New Roman" w:hAnsi="Times New Roman" w:cs="Times New Roman"/>
          <w:sz w:val="28"/>
          <w:szCs w:val="28"/>
        </w:rPr>
        <w:t>горитм разбора слова по составу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Развивающие:</w:t>
      </w:r>
      <w:r w:rsidR="00AE1A47" w:rsidRPr="0025728B">
        <w:rPr>
          <w:rFonts w:ascii="Times New Roman" w:hAnsi="Times New Roman" w:cs="Times New Roman"/>
          <w:sz w:val="28"/>
          <w:szCs w:val="28"/>
        </w:rPr>
        <w:t xml:space="preserve">  </w:t>
      </w:r>
      <w:r w:rsidRPr="0025728B">
        <w:rPr>
          <w:rFonts w:ascii="Times New Roman" w:hAnsi="Times New Roman" w:cs="Times New Roman"/>
          <w:sz w:val="28"/>
          <w:szCs w:val="28"/>
        </w:rPr>
        <w:t>развивать умения планировать, контролировать, регулировать и анализировать собственную учебную деятельность;</w:t>
      </w:r>
      <w:r w:rsidR="00AE1A47" w:rsidRPr="0025728B">
        <w:rPr>
          <w:rFonts w:ascii="Times New Roman" w:hAnsi="Times New Roman" w:cs="Times New Roman"/>
          <w:sz w:val="28"/>
          <w:szCs w:val="28"/>
        </w:rPr>
        <w:t xml:space="preserve"> </w:t>
      </w:r>
      <w:r w:rsidRPr="0025728B">
        <w:rPr>
          <w:rFonts w:ascii="Times New Roman" w:hAnsi="Times New Roman" w:cs="Times New Roman"/>
          <w:sz w:val="28"/>
          <w:szCs w:val="28"/>
        </w:rPr>
        <w:t>развивать речь учащихся, обогащать словарный запас детей</w:t>
      </w:r>
      <w:r w:rsidR="00AE1A47" w:rsidRPr="0025728B">
        <w:rPr>
          <w:rFonts w:ascii="Times New Roman" w:hAnsi="Times New Roman" w:cs="Times New Roman"/>
          <w:sz w:val="28"/>
          <w:szCs w:val="28"/>
        </w:rPr>
        <w:t>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728B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25728B">
        <w:rPr>
          <w:rFonts w:ascii="Times New Roman" w:hAnsi="Times New Roman" w:cs="Times New Roman"/>
          <w:sz w:val="28"/>
          <w:szCs w:val="28"/>
        </w:rPr>
        <w:t>:</w:t>
      </w:r>
      <w:r w:rsidR="007774D4" w:rsidRPr="0025728B">
        <w:rPr>
          <w:rFonts w:ascii="Times New Roman" w:hAnsi="Times New Roman" w:cs="Times New Roman"/>
          <w:sz w:val="28"/>
          <w:szCs w:val="28"/>
        </w:rPr>
        <w:t xml:space="preserve">  </w:t>
      </w:r>
      <w:r w:rsidRPr="0025728B">
        <w:rPr>
          <w:rFonts w:ascii="Times New Roman" w:hAnsi="Times New Roman" w:cs="Times New Roman"/>
          <w:sz w:val="28"/>
          <w:szCs w:val="28"/>
        </w:rPr>
        <w:t xml:space="preserve">создавать у учащихся положительную мотивацию к уроку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русского языка путём вовлечения каждого в активную деятельность;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воспитывать культуру речи, любовь к слову, родному языку</w:t>
      </w:r>
      <w:r w:rsidR="00AE1A47" w:rsidRPr="0025728B">
        <w:rPr>
          <w:rFonts w:ascii="Times New Roman" w:hAnsi="Times New Roman" w:cs="Times New Roman"/>
          <w:sz w:val="28"/>
          <w:szCs w:val="28"/>
        </w:rPr>
        <w:t>.</w:t>
      </w:r>
    </w:p>
    <w:p w:rsidR="00C9497E" w:rsidRPr="0025728B" w:rsidRDefault="00AE1A47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Ход </w:t>
      </w:r>
      <w:r w:rsidR="00C9497E" w:rsidRPr="0025728B">
        <w:rPr>
          <w:rFonts w:ascii="Times New Roman" w:hAnsi="Times New Roman" w:cs="Times New Roman"/>
          <w:sz w:val="28"/>
          <w:szCs w:val="28"/>
        </w:rPr>
        <w:t xml:space="preserve"> урока: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2. Актуализация знаний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«Мозговая разминка»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Чтобы собрать наше внимание, проведём «Разминку для ума»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твечаем хором, быстро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Часть слова, которая служит для связи слов в предложении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называется…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бщая часть родственных слов называется …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 Как называется второй зимний месяц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Что находится между городом и селом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Разделительный твёрдый знак пишется после …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Часть слова без окончания называется …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Назовите слово, противоположное слову враг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Чем кончается лето и начинается осень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 Сколько гласных букв в русском алфавите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lastRenderedPageBreak/>
        <w:t>3. Чистописани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Определим букву, которую мы будем писать на минутке чистописания. Она находится в слове, которое является лишним в данной группе и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бозначает мягкий согласный, который находится в суффиксе этого слова: пейзаж январь рисовать мороз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(Лишнее слово рисовать, т.к. обозначает действие; мягкий согласный в суффиксе </w:t>
      </w:r>
      <w:proofErr w:type="gramStart"/>
      <w:r w:rsidRPr="0025728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5728B">
        <w:rPr>
          <w:rFonts w:ascii="Times New Roman" w:hAnsi="Times New Roman" w:cs="Times New Roman"/>
          <w:sz w:val="28"/>
          <w:szCs w:val="28"/>
        </w:rPr>
        <w:t>,)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пределим порядок следования элементов в ряду: т/</w:t>
      </w:r>
      <w:proofErr w:type="spellStart"/>
      <w:proofErr w:type="gramStart"/>
      <w:r w:rsidRPr="0025728B">
        <w:rPr>
          <w:rFonts w:ascii="Times New Roman" w:hAnsi="Times New Roman" w:cs="Times New Roman"/>
          <w:sz w:val="28"/>
          <w:szCs w:val="28"/>
        </w:rPr>
        <w:t>тт</w:t>
      </w:r>
      <w:proofErr w:type="spellEnd"/>
      <w:proofErr w:type="gramEnd"/>
      <w:r w:rsidRPr="0025728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25728B">
        <w:rPr>
          <w:rFonts w:ascii="Times New Roman" w:hAnsi="Times New Roman" w:cs="Times New Roman"/>
          <w:sz w:val="28"/>
          <w:szCs w:val="28"/>
        </w:rPr>
        <w:t>ттт</w:t>
      </w:r>
      <w:proofErr w:type="spellEnd"/>
      <w:r w:rsidRPr="0025728B">
        <w:rPr>
          <w:rFonts w:ascii="Times New Roman" w:hAnsi="Times New Roman" w:cs="Times New Roman"/>
          <w:sz w:val="28"/>
          <w:szCs w:val="28"/>
        </w:rPr>
        <w:t>///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Напишем эту цепочку букв в указанной последовательности, продолжим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закономерность до конца строки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4. Сообщение темы урока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На доске ряд букв: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Отыщем тему урока в ребус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СРЛИОСВТОАОВБКРААСЗУОФВФАИНКИСЕ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(СЛОВООБРАЗОВАНИЕ)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5. Включение в тему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Какие слова остались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Для чего </w:t>
      </w:r>
      <w:proofErr w:type="gramStart"/>
      <w:r w:rsidRPr="0025728B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25728B">
        <w:rPr>
          <w:rFonts w:ascii="Times New Roman" w:hAnsi="Times New Roman" w:cs="Times New Roman"/>
          <w:sz w:val="28"/>
          <w:szCs w:val="28"/>
        </w:rPr>
        <w:t xml:space="preserve"> в словах приставка и суффикс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Поверим домашнее задани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Словарь «Учусь правильно образовывать слова» (И.В.Курочкина)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роверка работы со словообразовательным гнездом стр.91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Со словообразовательным </w:t>
      </w:r>
      <w:proofErr w:type="gramStart"/>
      <w:r w:rsidRPr="0025728B">
        <w:rPr>
          <w:rFonts w:ascii="Times New Roman" w:hAnsi="Times New Roman" w:cs="Times New Roman"/>
          <w:sz w:val="28"/>
          <w:szCs w:val="28"/>
        </w:rPr>
        <w:t>гнездом</w:t>
      </w:r>
      <w:proofErr w:type="gramEnd"/>
      <w:r w:rsidRPr="0025728B">
        <w:rPr>
          <w:rFonts w:ascii="Times New Roman" w:hAnsi="Times New Roman" w:cs="Times New Roman"/>
          <w:sz w:val="28"/>
          <w:szCs w:val="28"/>
        </w:rPr>
        <w:t xml:space="preserve"> какого слова мы работали? (Чистый)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Прочитаем слова, образованные приставочным способом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Прочитаем слова, образованные суффиксальным способом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Словарная работа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рисовать пейзаж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мороз январь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lastRenderedPageBreak/>
        <w:t>-Прочитаем слова. Что общего у этих слов? Какое слово лишнее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Какое задание можно придумать с этими словами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Образуем новые слова, выделим ту часть слова, с помощью которой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бразовалось новое слово: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дин учащийся выполняет работу на карточк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роверка с помощью опор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Каким способом образованы слова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Кто образовал другие слова?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Зачем нужно уметь образовывать слова разными способами, определять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состав слова? </w:t>
      </w:r>
      <w:proofErr w:type="gramStart"/>
      <w:r w:rsidRPr="0025728B">
        <w:rPr>
          <w:rFonts w:ascii="Times New Roman" w:hAnsi="Times New Roman" w:cs="Times New Roman"/>
          <w:sz w:val="28"/>
          <w:szCs w:val="28"/>
        </w:rPr>
        <w:t xml:space="preserve">(Чтобы расширять свой словарный запас, </w:t>
      </w:r>
      <w:r w:rsidR="007774D4" w:rsidRPr="0025728B">
        <w:rPr>
          <w:rFonts w:ascii="Times New Roman" w:hAnsi="Times New Roman" w:cs="Times New Roman"/>
          <w:sz w:val="28"/>
          <w:szCs w:val="28"/>
        </w:rPr>
        <w:t xml:space="preserve"> </w:t>
      </w:r>
      <w:r w:rsidRPr="0025728B">
        <w:rPr>
          <w:rFonts w:ascii="Times New Roman" w:hAnsi="Times New Roman" w:cs="Times New Roman"/>
          <w:sz w:val="28"/>
          <w:szCs w:val="28"/>
        </w:rPr>
        <w:t>уметь правильно</w:t>
      </w:r>
      <w:proofErr w:type="gramEnd"/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пределять место орфограммы в слове.)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Орфографическая гимнастика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Определим место орфограммы в словах. Покажем место безударной гласной в корне жестами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обег, денёк, кисточка, рассвет, в клетке, водить, пишет, ключик. Отлично!</w:t>
      </w:r>
    </w:p>
    <w:p w:rsidR="00C9497E" w:rsidRPr="0025728B" w:rsidRDefault="00EA4095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6. Работа над алгоритмом по составу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А что нам может помочь действовать организованно и научиться быстро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и грамотно разбирать слова по составу? (План действия, алгоритм)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Следовательно, какова же цель нашего урока? (Составить алгоритм разбора слова </w:t>
      </w:r>
      <w:r w:rsidR="007774D4" w:rsidRPr="0025728B">
        <w:rPr>
          <w:rFonts w:ascii="Times New Roman" w:hAnsi="Times New Roman" w:cs="Times New Roman"/>
          <w:sz w:val="28"/>
          <w:szCs w:val="28"/>
        </w:rPr>
        <w:t xml:space="preserve"> </w:t>
      </w:r>
      <w:r w:rsidRPr="0025728B">
        <w:rPr>
          <w:rFonts w:ascii="Times New Roman" w:hAnsi="Times New Roman" w:cs="Times New Roman"/>
          <w:sz w:val="28"/>
          <w:szCs w:val="28"/>
        </w:rPr>
        <w:t>по составу)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У детей на партах пошаговый план алгоритма. Учащиеся работают в парах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Составим алгоритм разбора слова по </w:t>
      </w:r>
      <w:r w:rsidR="00EA4095" w:rsidRPr="0025728B">
        <w:rPr>
          <w:rFonts w:ascii="Times New Roman" w:hAnsi="Times New Roman" w:cs="Times New Roman"/>
          <w:sz w:val="28"/>
          <w:szCs w:val="28"/>
        </w:rPr>
        <w:t xml:space="preserve"> составу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Запиши слово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Измени слово и выдели окончани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Отдели окончание от основы и выдели основу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Подбери однокоренные слова и выдели корень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lastRenderedPageBreak/>
        <w:t>-Найди и обозначь приставку и суффикс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роверка: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Какой первый шаг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Что нужно сделать потом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Мы составили свой алгоритм. Давайте убедимся</w:t>
      </w:r>
      <w:r w:rsidR="00AE1A47" w:rsidRPr="0025728B">
        <w:rPr>
          <w:rFonts w:ascii="Times New Roman" w:hAnsi="Times New Roman" w:cs="Times New Roman"/>
          <w:sz w:val="28"/>
          <w:szCs w:val="28"/>
        </w:rPr>
        <w:t xml:space="preserve"> в правильности его построения.</w:t>
      </w:r>
      <w:r w:rsidR="007774D4" w:rsidRPr="0025728B">
        <w:rPr>
          <w:rFonts w:ascii="Times New Roman" w:hAnsi="Times New Roman" w:cs="Times New Roman"/>
          <w:sz w:val="28"/>
          <w:szCs w:val="28"/>
        </w:rPr>
        <w:t xml:space="preserve"> </w:t>
      </w:r>
      <w:r w:rsidR="00AE1A47" w:rsidRPr="0025728B">
        <w:rPr>
          <w:rFonts w:ascii="Times New Roman" w:hAnsi="Times New Roman" w:cs="Times New Roman"/>
          <w:sz w:val="28"/>
          <w:szCs w:val="28"/>
        </w:rPr>
        <w:t>Работа по учебнику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Чем отличается наш алгоритм от предоставленного алгоритма в учебнике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(Для устного разбора, а </w:t>
      </w:r>
      <w:proofErr w:type="gramStart"/>
      <w:r w:rsidRPr="0025728B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25728B">
        <w:rPr>
          <w:rFonts w:ascii="Times New Roman" w:hAnsi="Times New Roman" w:cs="Times New Roman"/>
          <w:sz w:val="28"/>
          <w:szCs w:val="28"/>
        </w:rPr>
        <w:t xml:space="preserve"> - для письменного)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7. Практическое применени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Эстафета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На доске записаны слова в 3 столбика. Учащиеся по цепочке выходят к доске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и выделяют части слова, используя алгоритм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ерегородка выговор ореховый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обег подорожник предвестник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желтизна соседка просмотр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Проверка с помощью светофоров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Вы научились разбирать слова по составу. Молодцы!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8.Творческое применение знаний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Посмотрите на экран. Подумайте, что же мы сейчас будем делать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(Подбирать слова к схемам, чтобы из них получилось предложение.)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Работа по вариантам. Каждый вариант получает по два предложения, в которых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некоторые слова заменены схемами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Два человека работают на карточках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роверка на экран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lastRenderedPageBreak/>
        <w:t>Метель спрятала (укрыла) лесные дорожки (тропинки)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Мягко </w:t>
      </w:r>
      <w:proofErr w:type="spellStart"/>
      <w:r w:rsidRPr="0025728B">
        <w:rPr>
          <w:rFonts w:ascii="Times New Roman" w:hAnsi="Times New Roman" w:cs="Times New Roman"/>
          <w:sz w:val="28"/>
          <w:szCs w:val="28"/>
        </w:rPr>
        <w:t>похрустывает</w:t>
      </w:r>
      <w:proofErr w:type="spellEnd"/>
      <w:r w:rsidRPr="0025728B">
        <w:rPr>
          <w:rFonts w:ascii="Times New Roman" w:hAnsi="Times New Roman" w:cs="Times New Roman"/>
          <w:sz w:val="28"/>
          <w:szCs w:val="28"/>
        </w:rPr>
        <w:t xml:space="preserve"> (поскрипывает) под ногами снег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Деревья замерли (застыли) в зимнем сне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ушистая (ледяная) изморозь покрыла ветви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Прочтём полученные предложения? Кто подобрал другие слова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Что у нас получились? Как можно его озаглавить?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9. Подведение итогов урока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Сделаем вывод: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-Могут ли существовать приставки и суффиксы в речи самостоятельно,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 xml:space="preserve">отдельно от слова? (Нет). Мы собрали части и получили слово. 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Действовали вместе и получили текст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-Сегодня на уроке: Мы составили…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Мы научились…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10. Информация о домашнем задании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  <w:r w:rsidRPr="0025728B">
        <w:rPr>
          <w:rFonts w:ascii="Times New Roman" w:hAnsi="Times New Roman" w:cs="Times New Roman"/>
          <w:sz w:val="28"/>
          <w:szCs w:val="28"/>
        </w:rPr>
        <w:t>Продолжите наш рассказ. Придумайте 2 предложения и зашифруйте их.</w:t>
      </w: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7774D4" w:rsidRPr="0025728B" w:rsidRDefault="007774D4" w:rsidP="000F0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4D4" w:rsidRPr="0025728B" w:rsidRDefault="007774D4" w:rsidP="000F0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4D4" w:rsidRPr="0025728B" w:rsidRDefault="007774D4" w:rsidP="000F0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4D4" w:rsidRPr="0025728B" w:rsidRDefault="007774D4" w:rsidP="000F0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4D4" w:rsidRPr="0025728B" w:rsidRDefault="007774D4" w:rsidP="000F04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p w:rsidR="00C9497E" w:rsidRPr="0025728B" w:rsidRDefault="00C9497E" w:rsidP="00C9497E">
      <w:pPr>
        <w:rPr>
          <w:rFonts w:ascii="Times New Roman" w:hAnsi="Times New Roman" w:cs="Times New Roman"/>
          <w:sz w:val="28"/>
          <w:szCs w:val="28"/>
        </w:rPr>
      </w:pPr>
    </w:p>
    <w:sectPr w:rsidR="00C9497E" w:rsidRPr="0025728B" w:rsidSect="00FC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97E"/>
    <w:rsid w:val="00085604"/>
    <w:rsid w:val="000F048A"/>
    <w:rsid w:val="0025728B"/>
    <w:rsid w:val="002C6E88"/>
    <w:rsid w:val="002F6BF2"/>
    <w:rsid w:val="003915ED"/>
    <w:rsid w:val="00684B64"/>
    <w:rsid w:val="007774D4"/>
    <w:rsid w:val="00870754"/>
    <w:rsid w:val="009C1C08"/>
    <w:rsid w:val="00AE1A47"/>
    <w:rsid w:val="00BC077A"/>
    <w:rsid w:val="00C86195"/>
    <w:rsid w:val="00C9497E"/>
    <w:rsid w:val="00D5564A"/>
    <w:rsid w:val="00E160AB"/>
    <w:rsid w:val="00EA4095"/>
    <w:rsid w:val="00F333A0"/>
    <w:rsid w:val="00FC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3DC6-ECDB-4183-B207-5AE79B22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уварова</cp:lastModifiedBy>
  <cp:revision>3</cp:revision>
  <dcterms:created xsi:type="dcterms:W3CDTF">2012-12-11T18:49:00Z</dcterms:created>
  <dcterms:modified xsi:type="dcterms:W3CDTF">2012-12-18T11:20:00Z</dcterms:modified>
</cp:coreProperties>
</file>